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7945" w14:textId="77777777" w:rsidR="002F62CC" w:rsidRDefault="00F6773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C02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sz. melléklet</w:t>
      </w:r>
    </w:p>
    <w:p w14:paraId="0E731054" w14:textId="77777777" w:rsidR="002F62CC" w:rsidRDefault="0006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41CE">
        <w:rPr>
          <w:b/>
          <w:sz w:val="28"/>
          <w:szCs w:val="28"/>
        </w:rPr>
        <w:t>/2020</w:t>
      </w:r>
      <w:r w:rsidR="00821BB5">
        <w:rPr>
          <w:b/>
          <w:sz w:val="28"/>
          <w:szCs w:val="28"/>
        </w:rPr>
        <w:t xml:space="preserve">. </w:t>
      </w:r>
      <w:r w:rsidR="009F0629">
        <w:rPr>
          <w:b/>
          <w:sz w:val="28"/>
          <w:szCs w:val="28"/>
        </w:rPr>
        <w:t>(II</w:t>
      </w:r>
      <w:r w:rsidR="003641CE">
        <w:rPr>
          <w:b/>
          <w:sz w:val="28"/>
          <w:szCs w:val="28"/>
        </w:rPr>
        <w:t>I</w:t>
      </w:r>
      <w:r w:rsidR="00F677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3.</w:t>
      </w:r>
      <w:r w:rsidR="00F67735">
        <w:rPr>
          <w:b/>
          <w:sz w:val="28"/>
          <w:szCs w:val="28"/>
        </w:rPr>
        <w:t xml:space="preserve">) sz. </w:t>
      </w:r>
      <w:r>
        <w:rPr>
          <w:b/>
          <w:sz w:val="28"/>
          <w:szCs w:val="28"/>
        </w:rPr>
        <w:t>önkormányzati</w:t>
      </w:r>
      <w:r w:rsidR="00F67735">
        <w:rPr>
          <w:b/>
          <w:sz w:val="28"/>
          <w:szCs w:val="28"/>
        </w:rPr>
        <w:t xml:space="preserve"> rendelethez </w:t>
      </w:r>
    </w:p>
    <w:p w14:paraId="6F462C32" w14:textId="77777777" w:rsidR="002F62CC" w:rsidRDefault="002F62CC">
      <w:pPr>
        <w:jc w:val="center"/>
        <w:rPr>
          <w:b/>
          <w:sz w:val="28"/>
          <w:szCs w:val="28"/>
        </w:rPr>
      </w:pPr>
    </w:p>
    <w:p w14:paraId="721A7784" w14:textId="77777777" w:rsidR="002F62CC" w:rsidRDefault="00F67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átramin</w:t>
      </w:r>
      <w:r w:rsidR="003641CE">
        <w:rPr>
          <w:b/>
          <w:sz w:val="28"/>
          <w:szCs w:val="28"/>
        </w:rPr>
        <w:t>dszent Község Önkormányzata 2020</w:t>
      </w:r>
      <w:r w:rsidR="004656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évi előirányzat felhasználási ütemterve</w:t>
      </w:r>
    </w:p>
    <w:p w14:paraId="7C67FECE" w14:textId="77777777" w:rsidR="002F62CC" w:rsidRDefault="002F62CC">
      <w:pPr>
        <w:jc w:val="center"/>
        <w:rPr>
          <w:b/>
          <w:sz w:val="28"/>
          <w:szCs w:val="28"/>
        </w:rPr>
      </w:pPr>
    </w:p>
    <w:p w14:paraId="3CA72EC8" w14:textId="77777777" w:rsidR="002F62CC" w:rsidRDefault="002F62CC">
      <w:pPr>
        <w:jc w:val="center"/>
        <w:rPr>
          <w:b/>
          <w:sz w:val="28"/>
          <w:szCs w:val="28"/>
        </w:rPr>
      </w:pPr>
    </w:p>
    <w:p w14:paraId="74BA7190" w14:textId="77777777" w:rsidR="002F62CC" w:rsidRPr="00074E85" w:rsidRDefault="00074E85" w:rsidP="00074E85">
      <w:pPr>
        <w:ind w:left="12744" w:firstLine="708"/>
        <w:rPr>
          <w:b/>
        </w:rPr>
      </w:pPr>
      <w:r w:rsidRPr="00074E85">
        <w:rPr>
          <w:b/>
        </w:rPr>
        <w:t>Ft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6"/>
        <w:gridCol w:w="1910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1146"/>
      </w:tblGrid>
      <w:tr w:rsidR="002F62CC" w14:paraId="0D3A523C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A962" w14:textId="77777777" w:rsidR="002F62CC" w:rsidRDefault="00F67735">
            <w:pPr>
              <w:jc w:val="right"/>
            </w:pPr>
            <w:r>
              <w:t>Sor</w:t>
            </w:r>
          </w:p>
          <w:p w14:paraId="34A5E90C" w14:textId="77777777" w:rsidR="002F62CC" w:rsidRDefault="002F62CC">
            <w:pPr>
              <w:jc w:val="right"/>
            </w:pPr>
          </w:p>
          <w:p w14:paraId="5BEA4008" w14:textId="77777777" w:rsidR="002F62CC" w:rsidRDefault="00F67735">
            <w:pPr>
              <w:jc w:val="right"/>
            </w:pPr>
            <w:r>
              <w:t>sz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6878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655F9D35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 xml:space="preserve">Megnevezés  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DD63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5B1FDE5A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Jan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1628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1538F937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Febr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700C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0F8057A0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Márc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51BE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3F82BDD7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Ápr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B674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10992F59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Máj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2D71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046E262A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Jún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D222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6A1C10A8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Júl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E09C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1630A9E0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Aug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1AABF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49306051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Szep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D1B9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74D99F4A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Okt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C81A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0DC96EC8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Nov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A043" w14:textId="77777777" w:rsidR="002F62CC" w:rsidRPr="006D2448" w:rsidRDefault="002F62CC">
            <w:pPr>
              <w:snapToGrid w:val="0"/>
              <w:rPr>
                <w:b/>
              </w:rPr>
            </w:pPr>
          </w:p>
          <w:p w14:paraId="6A2FE741" w14:textId="77777777" w:rsidR="002F62CC" w:rsidRPr="006D2448" w:rsidRDefault="00F67735">
            <w:pPr>
              <w:rPr>
                <w:b/>
              </w:rPr>
            </w:pPr>
            <w:r w:rsidRPr="006D2448">
              <w:rPr>
                <w:b/>
              </w:rPr>
              <w:t>Dec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9C4D" w14:textId="77777777" w:rsidR="002F62CC" w:rsidRDefault="002F62CC">
            <w:pPr>
              <w:snapToGrid w:val="0"/>
              <w:rPr>
                <w:b/>
              </w:rPr>
            </w:pPr>
          </w:p>
          <w:p w14:paraId="66C42131" w14:textId="77777777" w:rsidR="002F62CC" w:rsidRDefault="00F67735">
            <w:r>
              <w:rPr>
                <w:b/>
              </w:rPr>
              <w:t>Összesen</w:t>
            </w:r>
          </w:p>
        </w:tc>
      </w:tr>
      <w:tr w:rsidR="002F62CC" w14:paraId="4C85151E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7DD3" w14:textId="77777777" w:rsidR="002F62CC" w:rsidRDefault="002F62CC">
            <w:pPr>
              <w:snapToGrid w:val="0"/>
              <w:jc w:val="right"/>
            </w:pPr>
          </w:p>
        </w:tc>
        <w:tc>
          <w:tcPr>
            <w:tcW w:w="135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9B4" w14:textId="77777777" w:rsidR="002F62CC" w:rsidRDefault="00F67735">
            <w:r>
              <w:rPr>
                <w:b/>
              </w:rPr>
              <w:t>Bevételek</w:t>
            </w:r>
          </w:p>
        </w:tc>
      </w:tr>
      <w:tr w:rsidR="00BE2369" w14:paraId="26F5A78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FADD" w14:textId="77777777" w:rsidR="00BE2369" w:rsidRDefault="00BE2369">
            <w:pPr>
              <w:jc w:val="right"/>
            </w:pPr>
            <w:r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B765" w14:textId="77777777" w:rsidR="00BE2369" w:rsidRDefault="00BE2369">
            <w:proofErr w:type="gramStart"/>
            <w:r>
              <w:t>Önk.műk.tám</w:t>
            </w:r>
            <w:proofErr w:type="gramEnd"/>
            <w:r>
              <w:t>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5FA2" w14:textId="77777777" w:rsidR="00BE2369" w:rsidRPr="00117A09" w:rsidRDefault="00BE2369" w:rsidP="00A72A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7755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DB89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E093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C3E05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1EC2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C341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7917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5773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A66D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80A9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9DCC" w14:textId="77777777" w:rsidR="00BE2369" w:rsidRPr="00117A09" w:rsidRDefault="00BE2369" w:rsidP="002367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2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831B" w14:textId="77777777" w:rsidR="00BE2369" w:rsidRPr="00FF0D67" w:rsidRDefault="00BE2369" w:rsidP="003641CE">
            <w:pPr>
              <w:jc w:val="right"/>
              <w:rPr>
                <w:b/>
                <w:sz w:val="20"/>
                <w:szCs w:val="20"/>
              </w:rPr>
            </w:pPr>
            <w:r w:rsidRPr="00FF0D6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6826864</w:t>
            </w:r>
          </w:p>
        </w:tc>
      </w:tr>
      <w:tr w:rsidR="00BE2369" w14:paraId="1990F670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F414" w14:textId="77777777" w:rsidR="00BE2369" w:rsidRDefault="00BE2369" w:rsidP="00821BB5">
            <w:pPr>
              <w:jc w:val="right"/>
            </w:pPr>
            <w: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728A" w14:textId="77777777" w:rsidR="00BE2369" w:rsidRDefault="00BE2369">
            <w:proofErr w:type="gramStart"/>
            <w:r>
              <w:t>Műk.c.tám</w:t>
            </w:r>
            <w:proofErr w:type="gramEnd"/>
            <w:r>
              <w:t>.ÁH-on belül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F8B7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637C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9889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AFCA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A110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C3FF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D7AA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8048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216CF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D611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4655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03F9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6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19CF" w14:textId="77777777" w:rsidR="00BE2369" w:rsidRPr="00FF0D67" w:rsidRDefault="00BE23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0000</w:t>
            </w:r>
          </w:p>
        </w:tc>
      </w:tr>
      <w:tr w:rsidR="00BE2369" w14:paraId="06D2FEAC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F12A" w14:textId="77777777" w:rsidR="00BE2369" w:rsidRDefault="00BE2369">
            <w:pPr>
              <w:jc w:val="right"/>
            </w:pPr>
            <w: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C739" w14:textId="77777777" w:rsidR="00BE2369" w:rsidRDefault="00BE2369" w:rsidP="00821BB5">
            <w:r>
              <w:t>Közhatalmi bev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D649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7CAC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9744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022B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5D7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481D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66A9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5156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3852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A60BB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AF97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FC89" w14:textId="77777777" w:rsidR="00BE2369" w:rsidRPr="00117A09" w:rsidRDefault="00BE2369" w:rsidP="00251CA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F4F4" w14:textId="77777777" w:rsidR="00BE2369" w:rsidRPr="00FF0D67" w:rsidRDefault="00BE2369" w:rsidP="00B13B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0</w:t>
            </w:r>
            <w:r w:rsidRPr="00FF0D67">
              <w:rPr>
                <w:b/>
                <w:sz w:val="20"/>
                <w:szCs w:val="20"/>
              </w:rPr>
              <w:t>0000</w:t>
            </w:r>
          </w:p>
        </w:tc>
      </w:tr>
      <w:tr w:rsidR="00BE2369" w14:paraId="548D8B7B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D1A4" w14:textId="77777777" w:rsidR="00BE2369" w:rsidRDefault="00BE2369">
            <w:pPr>
              <w:jc w:val="right"/>
            </w:pPr>
            <w: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7384" w14:textId="77777777" w:rsidR="00BE2369" w:rsidRDefault="00BE2369" w:rsidP="00B76CC2">
            <w:r>
              <w:t>Működési bev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8138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51B42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8B9F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01AA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CBB9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4071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E66D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9FF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962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46AC9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4F1B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671E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DF75" w14:textId="77777777" w:rsidR="00BE2369" w:rsidRPr="00FF0D67" w:rsidRDefault="00BE2369" w:rsidP="0077695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F0D67">
              <w:rPr>
                <w:b/>
                <w:sz w:val="20"/>
                <w:szCs w:val="20"/>
              </w:rPr>
              <w:t>59000</w:t>
            </w:r>
          </w:p>
        </w:tc>
      </w:tr>
      <w:tr w:rsidR="00BE2369" w14:paraId="2FBB3168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D0D0" w14:textId="77777777" w:rsidR="00BE2369" w:rsidRDefault="00BE2369">
            <w:pPr>
              <w:jc w:val="right"/>
            </w:pPr>
            <w: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A151" w14:textId="77777777" w:rsidR="00BE2369" w:rsidRDefault="00BE2369" w:rsidP="00821BB5">
            <w:r>
              <w:t>Kiegészítő tám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6D87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AA5C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6EDB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7C75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777B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A7DD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9EA1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5C0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6F90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9F0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E1A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CB52" w14:textId="77777777" w:rsidR="00BE2369" w:rsidRPr="00117A09" w:rsidRDefault="00BE2369" w:rsidP="00236721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36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CD0D" w14:textId="77777777" w:rsidR="00BE2369" w:rsidRPr="00FF0D67" w:rsidRDefault="00BE2369" w:rsidP="002367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84326</w:t>
            </w:r>
          </w:p>
        </w:tc>
      </w:tr>
      <w:tr w:rsidR="00BE2369" w14:paraId="6C85BDE1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39C6" w14:textId="77777777" w:rsidR="00BE2369" w:rsidRDefault="00BE2369">
            <w:pPr>
              <w:jc w:val="right"/>
            </w:pPr>
            <w:r>
              <w:t>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3659" w14:textId="77777777" w:rsidR="00BE2369" w:rsidRDefault="00BE2369" w:rsidP="00B76CC2">
            <w:proofErr w:type="gramStart"/>
            <w:r>
              <w:t>Felhalm.c.vtér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D0DF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BAFF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CD7C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E9D6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7DC7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F642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404E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D39E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21BA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A16D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D007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7914" w14:textId="77777777" w:rsidR="00BE2369" w:rsidRPr="00117A09" w:rsidRDefault="00BE2369" w:rsidP="00251C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DA9E" w14:textId="77777777" w:rsidR="00BE2369" w:rsidRPr="00FF0D67" w:rsidRDefault="00BE23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E2369" w14:paraId="6806AC29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62D0" w14:textId="77777777" w:rsidR="00BE2369" w:rsidRDefault="00BE2369" w:rsidP="00821BB5">
            <w:pPr>
              <w:jc w:val="right"/>
            </w:pPr>
            <w:r>
              <w:t>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ABFD" w14:textId="77777777" w:rsidR="00BE2369" w:rsidRDefault="00BE2369">
            <w:r>
              <w:t>Finanszírozási bevétel felh.c.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EE5D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3D61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72AC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38C8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13B8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4320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EED4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0A70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5935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1D05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2FB1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4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8234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39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C3C2" w14:textId="77777777" w:rsidR="00BE2369" w:rsidRPr="00FF0D67" w:rsidRDefault="00BE2369" w:rsidP="00635DF7">
            <w:pPr>
              <w:jc w:val="right"/>
              <w:rPr>
                <w:b/>
                <w:sz w:val="20"/>
                <w:szCs w:val="20"/>
              </w:rPr>
            </w:pPr>
            <w:r w:rsidRPr="00FF0D67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049121</w:t>
            </w:r>
          </w:p>
        </w:tc>
      </w:tr>
      <w:tr w:rsidR="00BE2369" w14:paraId="534E9459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940F" w14:textId="77777777" w:rsidR="00BE2369" w:rsidRDefault="00BE2369" w:rsidP="00821BB5">
            <w:pPr>
              <w:jc w:val="right"/>
            </w:pPr>
            <w: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E442" w14:textId="77777777" w:rsidR="00BE2369" w:rsidRDefault="00BE2369" w:rsidP="00821BB5">
            <w:r>
              <w:t>Finanszírozási bevétel műk.c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8586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65C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810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BB3F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2C76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9D22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FB44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3859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5D3C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5BBC2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F01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C046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2030" w14:textId="77777777" w:rsidR="00BE2369" w:rsidRPr="00FF0D67" w:rsidRDefault="00BE23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38000</w:t>
            </w:r>
          </w:p>
        </w:tc>
      </w:tr>
      <w:tr w:rsidR="00BE2369" w14:paraId="469EFB8A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FC0B" w14:textId="77777777" w:rsidR="00BE2369" w:rsidRDefault="00BE2369">
            <w:pPr>
              <w:jc w:val="right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E014" w14:textId="77777777" w:rsidR="00BE2369" w:rsidRDefault="00BE2369">
            <w:pPr>
              <w:rPr>
                <w:b/>
              </w:rPr>
            </w:pPr>
            <w:r>
              <w:rPr>
                <w:b/>
              </w:rPr>
              <w:t>Bevételek össz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2DF0" w14:textId="77777777" w:rsidR="00BE2369" w:rsidRPr="00117A09" w:rsidRDefault="00BE23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45C1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B071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A2CA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DAA7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0625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8C3C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CEFD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76AF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E8F2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6FCB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78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99D75" w14:textId="77777777" w:rsidR="00BE2369" w:rsidRPr="00117A09" w:rsidRDefault="00BE23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7465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5BC2" w14:textId="77777777" w:rsidR="00BE2369" w:rsidRPr="00FF0D67" w:rsidRDefault="00BE2369" w:rsidP="003641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297311</w:t>
            </w:r>
          </w:p>
        </w:tc>
      </w:tr>
      <w:tr w:rsidR="00BE2369" w14:paraId="14172F93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C3B5" w14:textId="77777777" w:rsidR="00BE2369" w:rsidRPr="00631F4C" w:rsidRDefault="00BE2369">
            <w:pPr>
              <w:jc w:val="right"/>
            </w:pPr>
            <w:r w:rsidRPr="00631F4C">
              <w:t>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EA26" w14:textId="77777777" w:rsidR="00BE2369" w:rsidRPr="00631F4C" w:rsidRDefault="00BE2369">
            <w:r w:rsidRPr="00631F4C">
              <w:t>Működési kiad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5CCA" w14:textId="77777777" w:rsidR="00BE2369" w:rsidRPr="009C61B5" w:rsidRDefault="00BE2369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98EE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E3B7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A3B2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B0B1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45A6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D8DB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2472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0FEA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706E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FF81" w14:textId="77777777" w:rsidR="00BE2369" w:rsidRPr="009C61B5" w:rsidRDefault="00BE2369" w:rsidP="00947082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4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E602" w14:textId="77777777" w:rsidR="00BE2369" w:rsidRPr="009C61B5" w:rsidRDefault="00BE2369">
            <w:pPr>
              <w:jc w:val="right"/>
              <w:rPr>
                <w:sz w:val="16"/>
                <w:szCs w:val="16"/>
              </w:rPr>
            </w:pPr>
            <w:r w:rsidRPr="009C61B5">
              <w:rPr>
                <w:sz w:val="16"/>
                <w:szCs w:val="16"/>
              </w:rPr>
              <w:t>52599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B503" w14:textId="77777777" w:rsidR="00BE2369" w:rsidRPr="00FF0D67" w:rsidRDefault="00BE2369" w:rsidP="00B13B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19300</w:t>
            </w:r>
          </w:p>
        </w:tc>
      </w:tr>
      <w:tr w:rsidR="00BE2369" w14:paraId="2CA483A7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DB10" w14:textId="77777777" w:rsidR="00BE2369" w:rsidRDefault="00BE2369" w:rsidP="00821BB5">
            <w:pPr>
              <w:jc w:val="right"/>
            </w:pPr>
            <w:r>
              <w:t>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EBA7" w14:textId="77777777" w:rsidR="00BE2369" w:rsidRDefault="00BE2369" w:rsidP="00631F4C">
            <w:r>
              <w:t>Működési tám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1C4B" w14:textId="77777777" w:rsidR="00BE2369" w:rsidRPr="00117A09" w:rsidRDefault="00BE236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2CAE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FB55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C9EB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EE46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CC38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638D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DE95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C31C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DFDE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0131" w14:textId="77777777" w:rsidR="00BE2369" w:rsidRPr="00117A09" w:rsidRDefault="00BE2369" w:rsidP="00947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A1D3" w14:textId="77777777" w:rsidR="00BE2369" w:rsidRPr="00117A09" w:rsidRDefault="00BE2369" w:rsidP="00434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DA24" w14:textId="77777777" w:rsidR="00BE2369" w:rsidRPr="00FF0D67" w:rsidRDefault="00BE2369" w:rsidP="000871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2400</w:t>
            </w:r>
          </w:p>
        </w:tc>
      </w:tr>
      <w:tr w:rsidR="00BE2369" w14:paraId="670E9AB9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58C9" w14:textId="77777777" w:rsidR="00BE2369" w:rsidRDefault="00BE2369">
            <w:pPr>
              <w:jc w:val="right"/>
            </w:pPr>
            <w: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9FCEC" w14:textId="77777777" w:rsidR="00BE2369" w:rsidRDefault="00BE2369">
            <w:r>
              <w:t>Felhalmoz. kiad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C4C5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AE01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D408C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E8B8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949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269A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941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643C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28A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E30F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9B3B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7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E5AB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1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D04" w14:textId="77777777" w:rsidR="00BE2369" w:rsidRPr="00FF0D67" w:rsidRDefault="00BE23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38000</w:t>
            </w:r>
          </w:p>
        </w:tc>
      </w:tr>
      <w:tr w:rsidR="00BE2369" w14:paraId="100D0A87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94DC" w14:textId="77777777" w:rsidR="00BE2369" w:rsidRDefault="00BE2369">
            <w:pPr>
              <w:jc w:val="right"/>
            </w:pPr>
            <w: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8AC0" w14:textId="77777777" w:rsidR="00BE2369" w:rsidRDefault="00BE2369">
            <w:r>
              <w:t>Tartalék felhasz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9E86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4C0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729A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5CA7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6348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C196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57DC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4786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BA6CA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5552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FEA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100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7083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  <w:r w:rsidRPr="00117A09">
              <w:rPr>
                <w:sz w:val="16"/>
                <w:szCs w:val="16"/>
              </w:rPr>
              <w:t>900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F507" w14:textId="77777777" w:rsidR="00BE2369" w:rsidRPr="00FF0D67" w:rsidRDefault="00BE2369">
            <w:pPr>
              <w:jc w:val="right"/>
              <w:rPr>
                <w:b/>
                <w:sz w:val="20"/>
                <w:szCs w:val="20"/>
              </w:rPr>
            </w:pPr>
            <w:r w:rsidRPr="00FF0D67">
              <w:rPr>
                <w:b/>
                <w:sz w:val="20"/>
                <w:szCs w:val="20"/>
              </w:rPr>
              <w:t>200000</w:t>
            </w:r>
          </w:p>
        </w:tc>
      </w:tr>
      <w:tr w:rsidR="00BE2369" w14:paraId="05C5F31E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8F9E" w14:textId="77777777" w:rsidR="00BE2369" w:rsidRDefault="00BE2369">
            <w:pPr>
              <w:jc w:val="right"/>
            </w:pPr>
            <w: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918B" w14:textId="77777777" w:rsidR="00BE2369" w:rsidRDefault="00BE2369">
            <w:r>
              <w:t>Finansz. kiad.m.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3F9D" w14:textId="77777777" w:rsidR="00BE2369" w:rsidRPr="00117A09" w:rsidRDefault="00BE2369" w:rsidP="00D25EE7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33C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B5D9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3494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3389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B7FB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EE48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E851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530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FBA8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1F05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56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C521" w14:textId="77777777" w:rsidR="00BE2369" w:rsidRPr="00117A09" w:rsidRDefault="00BE2369" w:rsidP="00117A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60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534F" w14:textId="77777777" w:rsidR="00BE2369" w:rsidRPr="00FF0D67" w:rsidRDefault="00BE23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07611</w:t>
            </w:r>
          </w:p>
        </w:tc>
      </w:tr>
      <w:tr w:rsidR="00BE2369" w14:paraId="21F212EC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6B37" w14:textId="77777777" w:rsidR="00BE2369" w:rsidRDefault="00BE2369">
            <w:pPr>
              <w:jc w:val="right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1FD" w14:textId="77777777" w:rsidR="00BE2369" w:rsidRDefault="00BE236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F8BE9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76428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A0556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B6D90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056E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17D1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720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A2B4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7D0C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3543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835F6" w14:textId="77777777" w:rsidR="00BE2369" w:rsidRPr="00117A09" w:rsidRDefault="00BE2369" w:rsidP="0094708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0A6B" w14:textId="77777777" w:rsidR="00BE2369" w:rsidRPr="00117A09" w:rsidRDefault="00BE236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5B81" w14:textId="77777777" w:rsidR="00BE2369" w:rsidRPr="00FF0D67" w:rsidRDefault="00BE236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BE2369" w:rsidRPr="009F0629" w14:paraId="6F5CF852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C9DE8" w14:textId="77777777" w:rsidR="00BE2369" w:rsidRDefault="00BE2369">
            <w:pPr>
              <w:jc w:val="right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B3A2" w14:textId="77777777" w:rsidR="00BE2369" w:rsidRDefault="00BE2369">
            <w:pPr>
              <w:rPr>
                <w:b/>
              </w:rPr>
            </w:pPr>
            <w:r>
              <w:rPr>
                <w:b/>
              </w:rPr>
              <w:t>Kiadások össz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2C56" w14:textId="77777777" w:rsidR="00BE2369" w:rsidRPr="00117A09" w:rsidRDefault="00BE236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BB07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E8F0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2085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6649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BB70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8503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AF51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6722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3960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F04B" w14:textId="77777777" w:rsidR="00BE2369" w:rsidRPr="00117A09" w:rsidRDefault="00BE2369" w:rsidP="0094708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6808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2D9D" w14:textId="77777777" w:rsidR="00BE2369" w:rsidRPr="00117A09" w:rsidRDefault="00BE2369" w:rsidP="00AF1DD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4843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94A4" w14:textId="77777777" w:rsidR="00BE2369" w:rsidRPr="00FF0D67" w:rsidRDefault="00BE2369" w:rsidP="003641CE">
            <w:pPr>
              <w:jc w:val="right"/>
              <w:rPr>
                <w:b/>
                <w:sz w:val="20"/>
                <w:szCs w:val="20"/>
              </w:rPr>
            </w:pPr>
            <w:r w:rsidRPr="00FF0D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3297311</w:t>
            </w:r>
          </w:p>
        </w:tc>
      </w:tr>
    </w:tbl>
    <w:p w14:paraId="5CAF4A17" w14:textId="77777777" w:rsidR="00F67735" w:rsidRDefault="00F67735"/>
    <w:sectPr w:rsidR="00F67735" w:rsidSect="002F62CC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643D5"/>
    <w:multiLevelType w:val="hybridMultilevel"/>
    <w:tmpl w:val="91CA82A8"/>
    <w:lvl w:ilvl="0" w:tplc="47804A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83"/>
    <w:rsid w:val="00040F13"/>
    <w:rsid w:val="00044246"/>
    <w:rsid w:val="00053BEA"/>
    <w:rsid w:val="0006658B"/>
    <w:rsid w:val="00074E85"/>
    <w:rsid w:val="00087127"/>
    <w:rsid w:val="00094E7C"/>
    <w:rsid w:val="000B2407"/>
    <w:rsid w:val="000D672E"/>
    <w:rsid w:val="000E2D7A"/>
    <w:rsid w:val="00117A09"/>
    <w:rsid w:val="0019373B"/>
    <w:rsid w:val="001F2E57"/>
    <w:rsid w:val="001F6E9F"/>
    <w:rsid w:val="002302C8"/>
    <w:rsid w:val="00236721"/>
    <w:rsid w:val="00251CAC"/>
    <w:rsid w:val="00253E92"/>
    <w:rsid w:val="00291383"/>
    <w:rsid w:val="002C0310"/>
    <w:rsid w:val="002F62CC"/>
    <w:rsid w:val="00304AE6"/>
    <w:rsid w:val="00360CE0"/>
    <w:rsid w:val="003641CE"/>
    <w:rsid w:val="003C5672"/>
    <w:rsid w:val="003D4E9B"/>
    <w:rsid w:val="003F71F7"/>
    <w:rsid w:val="00433286"/>
    <w:rsid w:val="00434B81"/>
    <w:rsid w:val="004374CA"/>
    <w:rsid w:val="00465623"/>
    <w:rsid w:val="0047400F"/>
    <w:rsid w:val="004A1EBF"/>
    <w:rsid w:val="004C4FCE"/>
    <w:rsid w:val="004D6E3D"/>
    <w:rsid w:val="004E14CA"/>
    <w:rsid w:val="00504B20"/>
    <w:rsid w:val="00572169"/>
    <w:rsid w:val="005C0210"/>
    <w:rsid w:val="005E5489"/>
    <w:rsid w:val="00631F4C"/>
    <w:rsid w:val="00635DF7"/>
    <w:rsid w:val="006759B9"/>
    <w:rsid w:val="006D2448"/>
    <w:rsid w:val="00754C3A"/>
    <w:rsid w:val="00756633"/>
    <w:rsid w:val="00764406"/>
    <w:rsid w:val="00776954"/>
    <w:rsid w:val="00821BB5"/>
    <w:rsid w:val="008779AB"/>
    <w:rsid w:val="00887C48"/>
    <w:rsid w:val="00911AC3"/>
    <w:rsid w:val="00922C5F"/>
    <w:rsid w:val="00947082"/>
    <w:rsid w:val="00955287"/>
    <w:rsid w:val="009556AD"/>
    <w:rsid w:val="009C058A"/>
    <w:rsid w:val="009C61B5"/>
    <w:rsid w:val="009F0629"/>
    <w:rsid w:val="00A14226"/>
    <w:rsid w:val="00A72A87"/>
    <w:rsid w:val="00A94A7D"/>
    <w:rsid w:val="00AD5456"/>
    <w:rsid w:val="00AF1DD0"/>
    <w:rsid w:val="00B13B5A"/>
    <w:rsid w:val="00B271A1"/>
    <w:rsid w:val="00B4123C"/>
    <w:rsid w:val="00B457E0"/>
    <w:rsid w:val="00B76CC2"/>
    <w:rsid w:val="00BE2369"/>
    <w:rsid w:val="00BF572E"/>
    <w:rsid w:val="00C4491B"/>
    <w:rsid w:val="00CA1049"/>
    <w:rsid w:val="00CA3B17"/>
    <w:rsid w:val="00D216F3"/>
    <w:rsid w:val="00D25EE7"/>
    <w:rsid w:val="00D84307"/>
    <w:rsid w:val="00D93EAB"/>
    <w:rsid w:val="00DB1CC0"/>
    <w:rsid w:val="00DE401C"/>
    <w:rsid w:val="00DF2334"/>
    <w:rsid w:val="00E34D8F"/>
    <w:rsid w:val="00E72259"/>
    <w:rsid w:val="00E82FBA"/>
    <w:rsid w:val="00EC26B1"/>
    <w:rsid w:val="00F3601D"/>
    <w:rsid w:val="00F67735"/>
    <w:rsid w:val="00F82902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FBC44"/>
  <w15:chartTrackingRefBased/>
  <w15:docId w15:val="{CC00154F-A132-453E-8C26-8096F5B2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62CC"/>
    <w:pPr>
      <w:suppressAutoHyphens/>
    </w:pPr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  <w:rsid w:val="002F62CC"/>
  </w:style>
  <w:style w:type="paragraph" w:customStyle="1" w:styleId="Cmsor">
    <w:name w:val="Címsor"/>
    <w:basedOn w:val="Norml"/>
    <w:next w:val="Szvegtrzs"/>
    <w:rsid w:val="002F62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2F62CC"/>
    <w:pPr>
      <w:spacing w:after="120"/>
    </w:pPr>
  </w:style>
  <w:style w:type="paragraph" w:styleId="Lista">
    <w:name w:val="List"/>
    <w:basedOn w:val="Szvegtrzs"/>
    <w:rsid w:val="002F62CC"/>
    <w:rPr>
      <w:rFonts w:cs="Mangal"/>
    </w:rPr>
  </w:style>
  <w:style w:type="paragraph" w:styleId="Kpalrs">
    <w:name w:val="caption"/>
    <w:basedOn w:val="Norml"/>
    <w:qFormat/>
    <w:rsid w:val="002F62CC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2F62CC"/>
    <w:pPr>
      <w:suppressLineNumbers/>
    </w:pPr>
    <w:rPr>
      <w:rFonts w:cs="Mangal"/>
    </w:rPr>
  </w:style>
  <w:style w:type="paragraph" w:styleId="Buborkszveg">
    <w:name w:val="Balloon Text"/>
    <w:basedOn w:val="Norml"/>
    <w:rsid w:val="002F62CC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2F62CC"/>
    <w:pPr>
      <w:suppressLineNumbers/>
    </w:pPr>
  </w:style>
  <w:style w:type="paragraph" w:customStyle="1" w:styleId="Tblzatfejlc">
    <w:name w:val="Táblázatfejléc"/>
    <w:basedOn w:val="Tblzattartalom"/>
    <w:rsid w:val="002F62C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B38D-22A6-40CE-9A46-03BB956D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r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</dc:title>
  <dc:subject/>
  <dc:creator>MPH</dc:creator>
  <cp:keywords/>
  <cp:lastModifiedBy>Ügykezelő</cp:lastModifiedBy>
  <cp:revision>2</cp:revision>
  <cp:lastPrinted>2019-03-12T18:07:00Z</cp:lastPrinted>
  <dcterms:created xsi:type="dcterms:W3CDTF">2021-05-26T08:12:00Z</dcterms:created>
  <dcterms:modified xsi:type="dcterms:W3CDTF">2021-05-26T08:12:00Z</dcterms:modified>
</cp:coreProperties>
</file>